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15" w:rsidRPr="00A51BC8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F30779">
        <w:rPr>
          <w:rFonts w:ascii="Times New Roman" w:hAnsi="Times New Roman" w:cs="Times New Roman"/>
        </w:rPr>
        <w:t>АЮ</w:t>
      </w:r>
    </w:p>
    <w:p w:rsidR="00195715" w:rsidRPr="00A51BC8" w:rsidRDefault="00603D13" w:rsidP="00195715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З</w:t>
      </w:r>
      <w:r w:rsidR="00195715" w:rsidRPr="00A51BC8">
        <w:rPr>
          <w:rFonts w:ascii="Times New Roman" w:hAnsi="Times New Roman" w:cs="Times New Roman"/>
        </w:rPr>
        <w:t>аместител</w:t>
      </w:r>
      <w:r>
        <w:rPr>
          <w:rFonts w:ascii="Times New Roman" w:hAnsi="Times New Roman" w:cs="Times New Roman"/>
        </w:rPr>
        <w:t>ь</w:t>
      </w:r>
      <w:r w:rsidR="00195715" w:rsidRPr="00A51BC8">
        <w:rPr>
          <w:rFonts w:ascii="Times New Roman" w:hAnsi="Times New Roman" w:cs="Times New Roman"/>
        </w:rPr>
        <w:t xml:space="preserve"> главы</w:t>
      </w:r>
      <w:r w:rsidR="00195715">
        <w:rPr>
          <w:rFonts w:ascii="Times New Roman" w:hAnsi="Times New Roman" w:cs="Times New Roman"/>
        </w:rPr>
        <w:t xml:space="preserve"> </w:t>
      </w:r>
      <w:r w:rsidR="00195715" w:rsidRPr="00A51BC8">
        <w:rPr>
          <w:rFonts w:ascii="Times New Roman" w:hAnsi="Times New Roman" w:cs="Times New Roman"/>
        </w:rPr>
        <w:t>города -</w:t>
      </w:r>
    </w:p>
    <w:p w:rsidR="00195715" w:rsidRPr="00A51BC8" w:rsidRDefault="00195715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директор департамента финансов</w:t>
      </w:r>
    </w:p>
    <w:p w:rsidR="00195715" w:rsidRPr="00A51BC8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A51BC8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A51BC8">
        <w:rPr>
          <w:rFonts w:ascii="Times New Roman" w:hAnsi="Times New Roman" w:cs="Times New Roman"/>
        </w:rPr>
        <w:t>_</w:t>
      </w:r>
      <w:r w:rsidR="00603D13">
        <w:rPr>
          <w:rFonts w:ascii="Times New Roman" w:hAnsi="Times New Roman" w:cs="Times New Roman"/>
        </w:rPr>
        <w:t>Л</w:t>
      </w:r>
      <w:r w:rsidRPr="00A51BC8">
        <w:rPr>
          <w:rFonts w:ascii="Times New Roman" w:hAnsi="Times New Roman" w:cs="Times New Roman"/>
        </w:rPr>
        <w:t>.</w:t>
      </w:r>
      <w:r w:rsidR="00603D13">
        <w:rPr>
          <w:rFonts w:ascii="Times New Roman" w:hAnsi="Times New Roman" w:cs="Times New Roman"/>
        </w:rPr>
        <w:t>И</w:t>
      </w:r>
      <w:r w:rsidRPr="00A51BC8">
        <w:rPr>
          <w:rFonts w:ascii="Times New Roman" w:hAnsi="Times New Roman" w:cs="Times New Roman"/>
        </w:rPr>
        <w:t xml:space="preserve">. </w:t>
      </w:r>
      <w:r w:rsidR="00603D13">
        <w:rPr>
          <w:rFonts w:ascii="Times New Roman" w:hAnsi="Times New Roman" w:cs="Times New Roman"/>
        </w:rPr>
        <w:t>Горшкова</w:t>
      </w:r>
    </w:p>
    <w:p w:rsidR="00DA701D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484F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</w:t>
      </w:r>
      <w:r w:rsidR="0095484F">
        <w:rPr>
          <w:rFonts w:ascii="Times New Roman" w:hAnsi="Times New Roman" w:cs="Times New Roman"/>
        </w:rPr>
        <w:t>сентября</w:t>
      </w:r>
      <w:r>
        <w:rPr>
          <w:rFonts w:ascii="Times New Roman" w:hAnsi="Times New Roman" w:cs="Times New Roman"/>
        </w:rPr>
        <w:t xml:space="preserve"> </w:t>
      </w:r>
      <w:r w:rsidRPr="00A51BC8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  <w:r w:rsidRPr="00A51BC8">
        <w:rPr>
          <w:rFonts w:ascii="Times New Roman" w:hAnsi="Times New Roman" w:cs="Times New Roman"/>
        </w:rPr>
        <w:t xml:space="preserve"> года</w:t>
      </w:r>
    </w:p>
    <w:p w:rsidR="00195715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>Сводная бюджетная роспись бюджета города Югорска на 2016 год</w:t>
      </w:r>
      <w:r>
        <w:rPr>
          <w:rFonts w:ascii="Times New Roman" w:hAnsi="Times New Roman" w:cs="Times New Roman"/>
          <w:b/>
        </w:rPr>
        <w:t xml:space="preserve"> </w:t>
      </w:r>
    </w:p>
    <w:p w:rsidR="00DA701D" w:rsidRDefault="00FC1B59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</w:p>
    <w:p w:rsidR="00323D4E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 xml:space="preserve">Раздел </w:t>
      </w:r>
      <w:r w:rsidRPr="000671D3">
        <w:rPr>
          <w:rFonts w:ascii="Times New Roman" w:hAnsi="Times New Roman" w:cs="Times New Roman"/>
          <w:b/>
          <w:lang w:val="en-US"/>
        </w:rPr>
        <w:t>I</w:t>
      </w:r>
      <w:r w:rsidRPr="000671D3">
        <w:rPr>
          <w:rFonts w:ascii="Times New Roman" w:hAnsi="Times New Roman" w:cs="Times New Roman"/>
          <w:b/>
        </w:rPr>
        <w:t>. Бюджетные ассигнования по расходам бюджета города Югорск</w:t>
      </w:r>
      <w:r w:rsidR="00CF3FAE">
        <w:rPr>
          <w:rFonts w:ascii="Times New Roman" w:hAnsi="Times New Roman" w:cs="Times New Roman"/>
          <w:b/>
        </w:rPr>
        <w:t>а</w:t>
      </w:r>
    </w:p>
    <w:p w:rsidR="008E088D" w:rsidRPr="00323D4E" w:rsidRDefault="000D1091" w:rsidP="00323D4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ab/>
      </w:r>
      <w:r>
        <w:tab/>
        <w:t xml:space="preserve">     </w:t>
      </w:r>
    </w:p>
    <w:p w:rsidR="000D1091" w:rsidRDefault="000D1091" w:rsidP="000D1091">
      <w:pPr>
        <w:pStyle w:val="a3"/>
        <w:jc w:val="right"/>
        <w:rPr>
          <w:rFonts w:ascii="Times New Roman" w:hAnsi="Times New Roman" w:cs="Times New Roman"/>
        </w:rPr>
      </w:pPr>
      <w:r w:rsidRPr="000D1091">
        <w:rPr>
          <w:rFonts w:ascii="Times New Roman" w:hAnsi="Times New Roman" w:cs="Times New Roman"/>
        </w:rPr>
        <w:t>(рублей)</w:t>
      </w:r>
    </w:p>
    <w:tbl>
      <w:tblPr>
        <w:tblW w:w="15825" w:type="dxa"/>
        <w:tblInd w:w="95" w:type="dxa"/>
        <w:tblLook w:val="04A0" w:firstRow="1" w:lastRow="0" w:firstColumn="1" w:lastColumn="0" w:noHBand="0" w:noVBand="1"/>
      </w:tblPr>
      <w:tblGrid>
        <w:gridCol w:w="8233"/>
        <w:gridCol w:w="1576"/>
        <w:gridCol w:w="849"/>
        <w:gridCol w:w="924"/>
        <w:gridCol w:w="1415"/>
        <w:gridCol w:w="848"/>
        <w:gridCol w:w="1980"/>
      </w:tblGrid>
      <w:tr w:rsidR="00E03D10" w:rsidRPr="00E03D10" w:rsidTr="007C335E">
        <w:trPr>
          <w:cantSplit/>
          <w:tblHeader/>
        </w:trPr>
        <w:tc>
          <w:tcPr>
            <w:tcW w:w="8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3D10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5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10" w:rsidRPr="00A3271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71A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16 год</w:t>
            </w:r>
          </w:p>
          <w:p w:rsid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3D10" w:rsidRPr="00A3271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3D10" w:rsidRPr="00E03D10" w:rsidTr="007C335E">
        <w:trPr>
          <w:cantSplit/>
          <w:tblHeader/>
        </w:trPr>
        <w:tc>
          <w:tcPr>
            <w:tcW w:w="8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D10" w:rsidRPr="00A3271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71A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A3271A">
              <w:rPr>
                <w:rFonts w:ascii="Times New Roman" w:eastAsia="Times New Roman" w:hAnsi="Times New Roman" w:cs="Times New Roman"/>
              </w:rPr>
              <w:t>распорядит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A3271A">
              <w:rPr>
                <w:rFonts w:ascii="Times New Roman" w:eastAsia="Times New Roman" w:hAnsi="Times New Roman" w:cs="Times New Roman"/>
              </w:rPr>
              <w:t>ля</w:t>
            </w:r>
            <w:proofErr w:type="gramEnd"/>
            <w:r w:rsidRPr="00A3271A">
              <w:rPr>
                <w:rFonts w:ascii="Times New Roman" w:eastAsia="Times New Roman" w:hAnsi="Times New Roman" w:cs="Times New Roman"/>
              </w:rPr>
              <w:t xml:space="preserve"> средств бюджета города Югорск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D10" w:rsidRPr="00A3271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r w:rsidRPr="00A3271A">
              <w:rPr>
                <w:rFonts w:ascii="Times New Roman" w:eastAsia="Times New Roman" w:hAnsi="Times New Roman" w:cs="Times New Roman"/>
              </w:rPr>
              <w:t>аз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3271A">
              <w:rPr>
                <w:rFonts w:ascii="Times New Roman" w:eastAsia="Times New Roman" w:hAnsi="Times New Roman" w:cs="Times New Roman"/>
              </w:rPr>
              <w:t>дела</w:t>
            </w:r>
            <w:proofErr w:type="gram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D10" w:rsidRPr="00A3271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A3271A">
              <w:rPr>
                <w:rFonts w:ascii="Times New Roman" w:eastAsia="Times New Roman" w:hAnsi="Times New Roman" w:cs="Times New Roman"/>
              </w:rPr>
              <w:t>одра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A3271A">
              <w:rPr>
                <w:rFonts w:ascii="Times New Roman" w:eastAsia="Times New Roman" w:hAnsi="Times New Roman" w:cs="Times New Roman"/>
              </w:rPr>
              <w:t>дела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D10" w:rsidRPr="00A3271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71A">
              <w:rPr>
                <w:rFonts w:ascii="Times New Roman" w:eastAsia="Times New Roman" w:hAnsi="Times New Roman" w:cs="Times New Roman"/>
              </w:rPr>
              <w:t>целевой стать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D10" w:rsidRPr="00A3271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71A">
              <w:rPr>
                <w:rFonts w:ascii="Times New Roman" w:eastAsia="Times New Roman" w:hAnsi="Times New Roman" w:cs="Times New Roman"/>
              </w:rPr>
              <w:t xml:space="preserve">вида </w:t>
            </w:r>
            <w:proofErr w:type="spellStart"/>
            <w:proofErr w:type="gramStart"/>
            <w:r w:rsidRPr="00A3271A">
              <w:rPr>
                <w:rFonts w:ascii="Times New Roman" w:eastAsia="Times New Roman" w:hAnsi="Times New Roman" w:cs="Times New Roman"/>
              </w:rPr>
              <w:t>расх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A3271A">
              <w:rPr>
                <w:rFonts w:ascii="Times New Roman" w:eastAsia="Times New Roman" w:hAnsi="Times New Roman" w:cs="Times New Roman"/>
              </w:rPr>
              <w:t>дов</w:t>
            </w:r>
            <w:proofErr w:type="spellEnd"/>
            <w:proofErr w:type="gramEnd"/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2504D" w:rsidRPr="00E03D10" w:rsidTr="007C335E">
        <w:trPr>
          <w:cantSplit/>
          <w:tblHeader/>
        </w:trPr>
        <w:tc>
          <w:tcPr>
            <w:tcW w:w="8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04D" w:rsidRPr="0022504D" w:rsidRDefault="0022504D" w:rsidP="0022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504D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4D" w:rsidRPr="0022504D" w:rsidRDefault="0022504D" w:rsidP="0022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0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4D" w:rsidRPr="0022504D" w:rsidRDefault="0022504D" w:rsidP="0022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0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4D" w:rsidRPr="0022504D" w:rsidRDefault="0022504D" w:rsidP="0022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04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4D" w:rsidRPr="0022504D" w:rsidRDefault="0022504D" w:rsidP="0022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04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04D" w:rsidRPr="0022504D" w:rsidRDefault="0022504D" w:rsidP="0022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504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04D" w:rsidRPr="0022504D" w:rsidRDefault="0022504D" w:rsidP="0022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2504D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Дума города Югорс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8 133 055,5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7 289 648,7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 006 593,2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 006 593,2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 006 593,2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 847 593,2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 339 886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 339 886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7 697,2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7 697,2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седатель Думы города Югорс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632 889,64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632 889,64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632 889,64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517 110,36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517 110,36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517 110,36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6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6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6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77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770 000,00</w:t>
            </w:r>
          </w:p>
        </w:tc>
      </w:tr>
      <w:tr w:rsidR="00E03D10" w:rsidRPr="00E03D10" w:rsidTr="007C335E">
        <w:trPr>
          <w:cantSplit/>
          <w:trHeight w:val="280"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77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87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87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87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22 875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22 875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22 875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7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7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2250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875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875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875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143 406,8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7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Администрация города Югорс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566 812 347,91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19 019 812,19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3 1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3 1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3 1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3 1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 317 196,08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6 089 897,08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6 089 897,08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227 299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227 299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842 803,92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842 803,92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842 803,92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4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оведение выборов в городе Югорске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1 751 392,72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414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414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4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4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5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874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874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200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200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04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3 587 739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3 587 739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3 587 739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4 655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7 066 329,68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7 066 329,68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 067 379,66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 067 379,66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9 770,32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9 770,32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91 720,34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91 720,34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397 114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83 414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83 414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713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713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742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742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742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53 125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53 125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53 125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8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Формирование антикоррупционного поведения, повышение эффективности деятельности начинающих муниципальных служащих в рамках адаптационных процедур и наставничеств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8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8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8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8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04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 276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 276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1 724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1 724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 54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4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 54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 54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 54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 54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8B18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Непрограммное направление деятельности "Суб</w:t>
            </w:r>
            <w:r w:rsidR="008B18FE">
              <w:rPr>
                <w:rFonts w:ascii="Times New Roman" w:eastAsia="Times New Roman" w:hAnsi="Times New Roman" w:cs="Times New Roman"/>
              </w:rPr>
              <w:t>венции</w:t>
            </w:r>
            <w:r w:rsidRPr="00E03D10">
              <w:rPr>
                <w:rFonts w:ascii="Times New Roman" w:eastAsia="Times New Roman" w:hAnsi="Times New Roman" w:cs="Times New Roman"/>
              </w:rPr>
              <w:t xml:space="preserve"> за счет средств федерального и окружного бюджетов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4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5 9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7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7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7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4 539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361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361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361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361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231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231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231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130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66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66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2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7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7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06 377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5 636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анитарный отлов безнадзорных и бродячих животных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5 595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5 595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5 595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6 288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6 248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6 248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107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107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107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6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6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6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 688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389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10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10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73 89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73 89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73 89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28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28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157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157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157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финансирование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299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Электронный муниципалитет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299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8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8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8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8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48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48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48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48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1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78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78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78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78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104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 052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 052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604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604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259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059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059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финансирование расходов на государственную поддержку малого и среднего предпринимательств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41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41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 xml:space="preserve">Субсидии на предоставление государственных услуг в многофункциональных центрах предоставления государственных и муниципальных услуг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272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272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272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5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034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5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914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914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258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258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56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56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5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31 961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 961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4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9 103,44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10 89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6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6 77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77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4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</w:t>
            </w:r>
            <w:proofErr w:type="gramStart"/>
            <w:r w:rsidRPr="00E03D10">
              <w:rPr>
                <w:rFonts w:ascii="Times New Roman" w:eastAsia="Times New Roman" w:hAnsi="Times New Roman" w:cs="Times New Roman"/>
              </w:rPr>
              <w:t>функций управления культуры администрации города</w:t>
            </w:r>
            <w:proofErr w:type="gramEnd"/>
            <w:r w:rsidRPr="00E03D10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7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4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4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4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4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62 865 846,28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Пенсионное обеспечение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478 475,28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478 475,28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478 475,28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452 115,0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452 115,0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452 115,0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 384 471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 384 471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372 271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33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33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33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Оказание экстренной материальной и финансовой поддержки насе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91 480,4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91 480,4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91 480,4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25 519,6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25 519,6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25 519,6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03D10">
              <w:rPr>
                <w:rFonts w:ascii="Times New Roman" w:eastAsia="Times New Roman" w:hAnsi="Times New Roman" w:cs="Times New Roman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48 771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48 771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48 771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557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Ежемесячное денежное вознаграждение Почетным гражданам города Югорс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445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445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445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27261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27261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27261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45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омпенсация стоимости подписки на газету "Югорский вестник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72618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E03D10">
              <w:rPr>
                <w:rFonts w:ascii="Times New Roman" w:eastAsia="Times New Roman" w:hAnsi="Times New Roman" w:cs="Times New Roman"/>
              </w:rPr>
              <w:t>помощи</w:t>
            </w:r>
            <w:proofErr w:type="gramEnd"/>
            <w:r w:rsidRPr="00E03D10">
              <w:rPr>
                <w:rFonts w:ascii="Times New Roman" w:eastAsia="Times New Roman" w:hAnsi="Times New Roman" w:cs="Times New Roman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7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6 005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6 005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5 374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5 374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5 374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5 374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30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30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30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3840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30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 997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 997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 07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 07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93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93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3840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8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77 586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18 37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 37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 37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 37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 37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 69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 69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 69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68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54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54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64 37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32 80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 80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 80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 80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 80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 649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 649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4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4 500,00</w:t>
            </w:r>
          </w:p>
        </w:tc>
      </w:tr>
      <w:tr w:rsidR="00E03D10" w:rsidRPr="00E03D10" w:rsidTr="00807EAE">
        <w:trPr>
          <w:cantSplit/>
          <w:trHeight w:val="353"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300,00</w:t>
            </w:r>
          </w:p>
        </w:tc>
      </w:tr>
      <w:tr w:rsidR="00E03D10" w:rsidRPr="00E03D10" w:rsidTr="00807EAE">
        <w:trPr>
          <w:cantSplit/>
          <w:trHeight w:val="273"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300,00</w:t>
            </w:r>
          </w:p>
        </w:tc>
      </w:tr>
      <w:tr w:rsidR="00E03D10" w:rsidRPr="00E03D10" w:rsidTr="00807EAE">
        <w:trPr>
          <w:cantSplit/>
          <w:trHeight w:val="263"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E03D10" w:rsidRPr="00E03D10" w:rsidTr="00807EAE">
        <w:trPr>
          <w:cantSplit/>
          <w:trHeight w:val="239"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E03D10" w:rsidRPr="00E03D10" w:rsidTr="00807EAE">
        <w:trPr>
          <w:cantSplit/>
          <w:trHeight w:val="306"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3 064 000,00</w:t>
            </w:r>
          </w:p>
        </w:tc>
      </w:tr>
      <w:tr w:rsidR="00E03D10" w:rsidRPr="00E03D10" w:rsidTr="00807EAE">
        <w:trPr>
          <w:cantSplit/>
          <w:trHeight w:val="269"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064 000,00</w:t>
            </w:r>
          </w:p>
        </w:tc>
      </w:tr>
      <w:tr w:rsidR="00E03D10" w:rsidRPr="00E03D10" w:rsidTr="00807EAE">
        <w:trPr>
          <w:cantSplit/>
          <w:trHeight w:val="543"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06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06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06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06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064 000,00</w:t>
            </w:r>
          </w:p>
        </w:tc>
      </w:tr>
      <w:tr w:rsidR="00E03D10" w:rsidRPr="00E03D10" w:rsidTr="00807EAE">
        <w:trPr>
          <w:cantSplit/>
          <w:trHeight w:val="235"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8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 500 000,00</w:t>
            </w:r>
          </w:p>
        </w:tc>
      </w:tr>
      <w:tr w:rsidR="00E03D10" w:rsidRPr="00E03D10" w:rsidTr="00807EAE">
        <w:trPr>
          <w:cantSplit/>
          <w:trHeight w:val="783"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391 057 731,9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10 9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9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9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9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9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51 125 613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7 818 813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7 818 813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7 818 813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7 818 813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7 818 813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7 818 813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 106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 606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Развитие градостроительной деятельност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 606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1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 606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606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606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606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302 447 397,3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97 147 397,3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97 147 397,3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97 147 397,3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5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97 147 397,3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03D10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62 230 997,3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62 230 997,3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62 230 997,3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575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575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5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575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 341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 341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 341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3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6 350 721,6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635 437,6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635 437,6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635 437,6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635 437,6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361 332,2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361 332,2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361 332,2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31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31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31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 742 305,37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 742 305,37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 742 305,37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4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Управление образования администрации города Югорс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1 343 148 616,56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23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146 896,56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1 311 527 92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70 193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70 193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69 239 12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 085 82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 085 82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 085 82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6 353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8 920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8 920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 433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 433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57 110 563,4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57 080 563,4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52 49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52 49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49 19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49 19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3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3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41 468 32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 045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 045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 045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83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83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83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 xml:space="preserve">Субсидии на повышение </w:t>
            </w:r>
            <w:proofErr w:type="gramStart"/>
            <w:r w:rsidRPr="00E03D10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E03D10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7 477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7 477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7 139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37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75 276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75 276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67 002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 27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03D10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 094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 094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7 550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44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26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26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42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3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проекта, признанного победителем конкурсного отбора образовательных организаций, имеющих статус региональных инновационных площадок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03D10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2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2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3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3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3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3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 048 553,4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 048 553,4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9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9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084 353,4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084 353,4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864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864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427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427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427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427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99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 165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 165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3 937,3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3 937,3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3 937,3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3 937,3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 111 762,7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35 862,7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1 827,7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1 827,7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4 035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89 235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590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590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590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7 057 856,57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7 057 856,57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200 11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ощрение и поддержка способной и талантливой молодеж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598 11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32 056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32 056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066 054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07 454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8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09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09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09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09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1 717 746,57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4 503 146,57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7 946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7 946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374 246,57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374 246,57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2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2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773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463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463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4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4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44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44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44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31 2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Управление культуры администрации города Югорс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121 111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4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9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121 036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 036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 956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83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я на модернизацию общедоступных муниципальных библиотек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2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2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1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0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</w:t>
            </w:r>
            <w:proofErr w:type="gramStart"/>
            <w:r w:rsidRPr="00E03D10">
              <w:rPr>
                <w:rFonts w:ascii="Times New Roman" w:eastAsia="Times New Roman" w:hAnsi="Times New Roman" w:cs="Times New Roman"/>
              </w:rPr>
              <w:t>"О</w:t>
            </w:r>
            <w:proofErr w:type="gramEnd"/>
            <w:r w:rsidRPr="00E03D10">
              <w:rPr>
                <w:rFonts w:ascii="Times New Roman" w:eastAsia="Times New Roman" w:hAnsi="Times New Roman" w:cs="Times New Roman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2 500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4 599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4 599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3 073 497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 526 403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 xml:space="preserve">Субсидии на повышение </w:t>
            </w:r>
            <w:proofErr w:type="gramStart"/>
            <w:r w:rsidRPr="00E03D10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E03D10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998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507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03D10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95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95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7 803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7 297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6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Формирование кадрового потенциал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8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822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277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277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677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1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E03D10">
              <w:rPr>
                <w:rFonts w:ascii="Times New Roman" w:eastAsia="Times New Roman" w:hAnsi="Times New Roman" w:cs="Times New Roman"/>
              </w:rPr>
              <w:t>культуры</w:t>
            </w:r>
            <w:proofErr w:type="gramEnd"/>
            <w:r w:rsidRPr="00E03D10">
              <w:rPr>
                <w:rFonts w:ascii="Times New Roman" w:eastAsia="Times New Roman" w:hAnsi="Times New Roman" w:cs="Times New Roman"/>
              </w:rPr>
              <w:t xml:space="preserve"> проживающих в городе Югорске этносов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05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Управление социальной политики администрации города Югорс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99 820 03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1 818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2 027 367,3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027 367,3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027 367,3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027 367,3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577 367,3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577 367,3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577 367,3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577 367,3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10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70 090 562,7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9 19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9 19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9 19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 463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 463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 463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 xml:space="preserve">Субсидии на повышение </w:t>
            </w:r>
            <w:proofErr w:type="gramStart"/>
            <w:r w:rsidRPr="00E03D10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E03D10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 в интересах детей на 2012 - 2017 годы"   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03D10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 899 562,7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745 6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12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69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E03D10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E03D10">
              <w:rPr>
                <w:rFonts w:ascii="Times New Roman" w:eastAsia="Times New Roman" w:hAnsi="Times New Roman" w:cs="Times New Roman"/>
              </w:rPr>
              <w:t xml:space="preserve"> Югорск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634 535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1 123 962,7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9 113 58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23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23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02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02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"Проведение и участие в мероприятиях </w:t>
            </w:r>
            <w:proofErr w:type="spellStart"/>
            <w:r w:rsidRPr="00E03D10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E03D10">
              <w:rPr>
                <w:rFonts w:ascii="Times New Roman" w:eastAsia="Times New Roman" w:hAnsi="Times New Roman" w:cs="Times New Roman"/>
              </w:rPr>
              <w:t xml:space="preserve"> - патриотического направл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7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7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12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12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12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4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 131 58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 131 58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 131 58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 131 58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5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010 382,7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010 382,7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972 632,7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972 632,7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972 632,7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25 78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5 78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5 78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5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710 079 687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515 847,45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15 847,45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79 647,45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79 647,45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79 647,45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99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4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 647,45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 647,45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 647,45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269 45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51 18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51 18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1 504 097,61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939 287,61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939 287,61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939 287,61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7 626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7 626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7 626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 938 41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 938 41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3 938 41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9 678 902,39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364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364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5 364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3 491 702,39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3 491 702,39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3 491 702,39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22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22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22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197 663 639,55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076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076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76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76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76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76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76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Ремонт муниципальных квартир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204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2 825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E03D10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E03D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03D10">
              <w:rPr>
                <w:rFonts w:ascii="Times New Roman" w:eastAsia="Times New Roman" w:hAnsi="Times New Roman" w:cs="Times New Roman"/>
              </w:rPr>
              <w:t>водо</w:t>
            </w:r>
            <w:proofErr w:type="spellEnd"/>
            <w:r w:rsidRPr="00E03D10">
              <w:rPr>
                <w:rFonts w:ascii="Times New Roman" w:eastAsia="Times New Roman" w:hAnsi="Times New Roman" w:cs="Times New Roman"/>
              </w:rPr>
              <w:t xml:space="preserve"> - , электроснабжения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004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2 325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7 866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7 866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5 47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5 47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5 47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393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393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393 4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191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 191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191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191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191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5 267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5 267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Строительство и реконструкция объектов муниципальной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 213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 213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 213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7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382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382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382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 053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 053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 053 5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3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9 532 040,52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 00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920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920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 920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4 532 040,52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347 132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 489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 489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 489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7C3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97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97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97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118 932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118 932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 118 932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финансирование благоустройства территорий муниципальных образова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 489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 489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 489 1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4 184 908,52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1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1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1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3 541 308,52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3 541 308,52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53 541 308,52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финансирование благоустройства территорий муниципальных образова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1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1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21 8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90 099,03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 840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15 242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 7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 7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 745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 626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 626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 626 3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8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8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8 7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A0F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EA0F10">
              <w:rPr>
                <w:rFonts w:ascii="Times New Roman" w:eastAsia="Times New Roman" w:hAnsi="Times New Roman" w:cs="Times New Roman"/>
                <w:b/>
              </w:rPr>
              <w:t>227 202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 xml:space="preserve">Основное мероприятие "Строительство </w:t>
            </w:r>
            <w:proofErr w:type="spellStart"/>
            <w:r w:rsidRPr="00E03D10">
              <w:rPr>
                <w:rFonts w:ascii="Times New Roman" w:eastAsia="Times New Roman" w:hAnsi="Times New Roman" w:cs="Times New Roman"/>
              </w:rPr>
              <w:t>физкультурно</w:t>
            </w:r>
            <w:proofErr w:type="spellEnd"/>
            <w:r w:rsidRPr="00E03D10">
              <w:rPr>
                <w:rFonts w:ascii="Times New Roman" w:eastAsia="Times New Roman" w:hAnsi="Times New Roman" w:cs="Times New Roman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100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E03D10" w:rsidRPr="00E03D10" w:rsidTr="007C335E">
        <w:trPr>
          <w:cantSplit/>
        </w:trPr>
        <w:tc>
          <w:tcPr>
            <w:tcW w:w="82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E03D10" w:rsidRPr="00E03D10" w:rsidTr="00FC05F3">
        <w:trPr>
          <w:cantSplit/>
        </w:trPr>
        <w:tc>
          <w:tcPr>
            <w:tcW w:w="82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10" w:rsidRPr="0059268A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268A">
              <w:rPr>
                <w:rFonts w:ascii="Times New Roman" w:eastAsia="Times New Roman" w:hAnsi="Times New Roman" w:cs="Times New Roman"/>
                <w:b/>
              </w:rPr>
              <w:t> </w:t>
            </w:r>
            <w:r w:rsidR="0059268A" w:rsidRPr="0059268A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D1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D10" w:rsidRPr="00E03D10" w:rsidRDefault="00E03D10" w:rsidP="00E03D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3D10">
              <w:rPr>
                <w:rFonts w:ascii="Times New Roman" w:eastAsia="Times New Roman" w:hAnsi="Times New Roman" w:cs="Times New Roman"/>
                <w:b/>
                <w:bCs/>
              </w:rPr>
              <w:t>3 324 533 168,93</w:t>
            </w:r>
          </w:p>
        </w:tc>
      </w:tr>
    </w:tbl>
    <w:p w:rsidR="0095484F" w:rsidRPr="000D1091" w:rsidRDefault="0095484F" w:rsidP="000D1091">
      <w:pPr>
        <w:pStyle w:val="a3"/>
        <w:jc w:val="right"/>
        <w:rPr>
          <w:rFonts w:ascii="Times New Roman" w:hAnsi="Times New Roman" w:cs="Times New Roman"/>
        </w:rPr>
      </w:pPr>
    </w:p>
    <w:p w:rsidR="00A3271A" w:rsidRPr="00753212" w:rsidRDefault="00A3271A"/>
    <w:p w:rsidR="006D47B1" w:rsidRPr="00753212" w:rsidRDefault="006D47B1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47B1" w:rsidRPr="00753212" w:rsidRDefault="006D47B1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47B1" w:rsidRPr="00753212" w:rsidRDefault="006D47B1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47B1" w:rsidRPr="00753212" w:rsidRDefault="006D47B1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47B1" w:rsidRPr="00753212" w:rsidRDefault="006D47B1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47B1" w:rsidRPr="00753212" w:rsidRDefault="006D47B1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47B1" w:rsidRPr="00753212" w:rsidRDefault="006D47B1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3212" w:rsidRDefault="00753212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0537" w:rsidRDefault="000F0537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0537" w:rsidRDefault="000F0537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33D3" w:rsidRDefault="007733D3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33D3" w:rsidRDefault="007733D3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3212" w:rsidRDefault="00753212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0F10" w:rsidRDefault="00EA0F10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0F10" w:rsidRDefault="00EA0F10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47B1" w:rsidRDefault="006D47B1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3F88" w:rsidRDefault="007E3F88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3F88" w:rsidRDefault="007E3F88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3F88" w:rsidRDefault="007E3F88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3F88" w:rsidRDefault="007E3F88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3F88" w:rsidRDefault="007E3F88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47B1" w:rsidRDefault="006D47B1" w:rsidP="006D47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здел II. Бюджетные ассигнования по источникам финансирования дефицита бюджета города Югорска</w:t>
      </w:r>
    </w:p>
    <w:p w:rsidR="006D47B1" w:rsidRDefault="006D47B1" w:rsidP="006D47B1">
      <w:pPr>
        <w:rPr>
          <w:rFonts w:ascii="Times New Roman" w:hAnsi="Times New Roman" w:cs="Times New Roman"/>
        </w:rPr>
      </w:pP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8330"/>
        <w:gridCol w:w="2410"/>
        <w:gridCol w:w="3260"/>
        <w:gridCol w:w="1843"/>
      </w:tblGrid>
      <w:tr w:rsidR="00C74526" w:rsidRPr="00E03D10" w:rsidTr="00C74526">
        <w:trPr>
          <w:cantSplit/>
          <w:tblHeader/>
        </w:trPr>
        <w:tc>
          <w:tcPr>
            <w:tcW w:w="8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Сумма на 2016 год</w:t>
            </w:r>
          </w:p>
        </w:tc>
      </w:tr>
      <w:tr w:rsidR="00C74526" w:rsidRPr="00E03D10" w:rsidTr="00C74526">
        <w:trPr>
          <w:cantSplit/>
          <w:tblHeader/>
        </w:trPr>
        <w:tc>
          <w:tcPr>
            <w:tcW w:w="8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26" w:rsidRPr="00674862" w:rsidRDefault="00C74526" w:rsidP="00D214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главного администратора источников финансирования дефицита</w:t>
            </w:r>
          </w:p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бюджета города Югор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источника финансирования</w:t>
            </w:r>
          </w:p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дефицита бюджета города Югорс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26" w:rsidRPr="00674862" w:rsidRDefault="00C74526" w:rsidP="00D2147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4526" w:rsidRPr="00E03D10" w:rsidTr="00C74526">
        <w:trPr>
          <w:cantSplit/>
          <w:tblHeader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74526" w:rsidRPr="00E03D10" w:rsidTr="00C74526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526" w:rsidRPr="00674862" w:rsidRDefault="00C74526" w:rsidP="00D2147C">
            <w:pPr>
              <w:rPr>
                <w:rFonts w:ascii="Times New Roman" w:eastAsia="Times New Roman" w:hAnsi="Times New Roman" w:cs="Times New Roman"/>
                <w:b/>
              </w:rPr>
            </w:pPr>
            <w:r w:rsidRPr="00674862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4862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26" w:rsidRPr="00674862" w:rsidRDefault="00C74526" w:rsidP="00D2147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74526" w:rsidRPr="00E03D10" w:rsidTr="00C74526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862">
              <w:rPr>
                <w:rFonts w:ascii="Times New Roman" w:eastAsia="Times New Roman" w:hAnsi="Times New Roman" w:cs="Times New Roman"/>
                <w:b/>
                <w:bCs/>
              </w:rPr>
              <w:t>77 235 000,00</w:t>
            </w:r>
          </w:p>
        </w:tc>
      </w:tr>
      <w:tr w:rsidR="00C74526" w:rsidRPr="00E03D10" w:rsidTr="00C74526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300 000 000,00</w:t>
            </w:r>
          </w:p>
        </w:tc>
      </w:tr>
      <w:tr w:rsidR="00C74526" w:rsidRPr="00E03D10" w:rsidTr="00C74526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-222 765 000,00</w:t>
            </w:r>
          </w:p>
        </w:tc>
      </w:tr>
      <w:tr w:rsidR="00C74526" w:rsidRPr="00E03D10" w:rsidTr="00C74526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862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4862">
              <w:rPr>
                <w:rFonts w:ascii="Times New Roman" w:eastAsia="Times New Roman" w:hAnsi="Times New Roman" w:cs="Times New Roman"/>
                <w:b/>
              </w:rPr>
              <w:t>01 03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862">
              <w:rPr>
                <w:rFonts w:ascii="Times New Roman" w:eastAsia="Times New Roman" w:hAnsi="Times New Roman" w:cs="Times New Roman"/>
                <w:b/>
                <w:bCs/>
              </w:rPr>
              <w:t>-139 000 000,00</w:t>
            </w:r>
          </w:p>
        </w:tc>
      </w:tr>
      <w:tr w:rsidR="00C74526" w:rsidRPr="00E03D10" w:rsidTr="00C74526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1 03 01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-139 000 000,00</w:t>
            </w:r>
          </w:p>
        </w:tc>
      </w:tr>
      <w:tr w:rsidR="00C74526" w:rsidRPr="00E03D10" w:rsidTr="00C74526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1 03 01 00 04 001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80 000 000,00</w:t>
            </w:r>
          </w:p>
        </w:tc>
      </w:tr>
      <w:tr w:rsidR="00C74526" w:rsidRPr="00E03D10" w:rsidTr="00C74526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 (бюджетные кредиты на пополнение остатков средств на счетах бюджетов городских округ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1 03 01 00 04 001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-80 000 000,00</w:t>
            </w:r>
          </w:p>
        </w:tc>
      </w:tr>
      <w:tr w:rsidR="00C74526" w:rsidRPr="00E03D10" w:rsidTr="00C74526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862">
              <w:rPr>
                <w:rFonts w:ascii="Times New Roman" w:eastAsia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862">
              <w:rPr>
                <w:rFonts w:ascii="Times New Roman" w:eastAsia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862">
              <w:rPr>
                <w:rFonts w:ascii="Times New Roman" w:eastAsia="Times New Roman" w:hAnsi="Times New Roman" w:cs="Times New Roman"/>
                <w:b/>
                <w:bCs/>
              </w:rPr>
              <w:t>8 471 500,00</w:t>
            </w:r>
          </w:p>
        </w:tc>
      </w:tr>
      <w:tr w:rsidR="00C74526" w:rsidRPr="00E03D10" w:rsidTr="00C74526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729 300,00</w:t>
            </w:r>
          </w:p>
        </w:tc>
      </w:tr>
      <w:tr w:rsidR="00C74526" w:rsidRPr="00E03D10" w:rsidTr="00C74526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729 300,00</w:t>
            </w:r>
          </w:p>
        </w:tc>
      </w:tr>
      <w:tr w:rsidR="00C74526" w:rsidRPr="00E03D10" w:rsidTr="00C74526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9 200 800,00</w:t>
            </w:r>
          </w:p>
        </w:tc>
      </w:tr>
      <w:tr w:rsidR="00C74526" w:rsidRPr="00E03D10" w:rsidTr="00C74526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9 200 800,00</w:t>
            </w:r>
          </w:p>
        </w:tc>
      </w:tr>
      <w:tr w:rsidR="00C74526" w:rsidRPr="00E03D10" w:rsidTr="00C74526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526" w:rsidRPr="00674862" w:rsidRDefault="00C74526" w:rsidP="00D2147C">
            <w:pPr>
              <w:rPr>
                <w:rFonts w:ascii="Times New Roman" w:eastAsia="Times New Roman" w:hAnsi="Times New Roman" w:cs="Times New Roman"/>
                <w:b/>
              </w:rPr>
            </w:pPr>
            <w:r w:rsidRPr="00674862">
              <w:rPr>
                <w:rFonts w:ascii="Times New Roman" w:eastAsia="Times New Roman" w:hAnsi="Times New Roman" w:cs="Times New Roman"/>
                <w:b/>
              </w:rPr>
              <w:lastRenderedPageBreak/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4862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26" w:rsidRPr="00674862" w:rsidRDefault="00C74526" w:rsidP="00D2147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74526" w:rsidRPr="00E03D10" w:rsidTr="00C74526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862">
              <w:rPr>
                <w:rFonts w:ascii="Times New Roman" w:eastAsia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862">
              <w:rPr>
                <w:rFonts w:ascii="Times New Roman" w:eastAsia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862">
              <w:rPr>
                <w:rFonts w:ascii="Times New Roman" w:eastAsia="Times New Roman" w:hAnsi="Times New Roman" w:cs="Times New Roman"/>
                <w:b/>
                <w:bCs/>
              </w:rPr>
              <w:t>166 000 000,00</w:t>
            </w:r>
          </w:p>
        </w:tc>
      </w:tr>
      <w:tr w:rsidR="00C74526" w:rsidRPr="00E03D10" w:rsidTr="00C74526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1 06 01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166 000 000,00</w:t>
            </w:r>
          </w:p>
        </w:tc>
      </w:tr>
      <w:tr w:rsidR="00C74526" w:rsidRPr="00E03D10" w:rsidTr="00C74526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74862">
              <w:rPr>
                <w:rFonts w:ascii="Times New Roman" w:eastAsia="Times New Roman" w:hAnsi="Times New Roman" w:cs="Times New Roman"/>
              </w:rPr>
              <w:t>166 000 000,00</w:t>
            </w:r>
          </w:p>
        </w:tc>
      </w:tr>
      <w:tr w:rsidR="00C74526" w:rsidTr="00C74526">
        <w:trPr>
          <w:cantSplit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74862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26" w:rsidRPr="00674862" w:rsidRDefault="00C74526" w:rsidP="00D214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526" w:rsidRPr="00674862" w:rsidRDefault="00C74526" w:rsidP="00D2147C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526" w:rsidRPr="00674862" w:rsidRDefault="00C74526" w:rsidP="00D2147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4862">
              <w:rPr>
                <w:rFonts w:ascii="Times New Roman" w:eastAsia="Times New Roman" w:hAnsi="Times New Roman" w:cs="Times New Roman"/>
                <w:b/>
                <w:bCs/>
              </w:rPr>
              <w:t>112 706 500,00</w:t>
            </w:r>
          </w:p>
        </w:tc>
      </w:tr>
    </w:tbl>
    <w:p w:rsidR="00C74526" w:rsidRDefault="00C74526" w:rsidP="006D47B1">
      <w:pPr>
        <w:rPr>
          <w:rFonts w:ascii="Times New Roman" w:hAnsi="Times New Roman" w:cs="Times New Roman"/>
        </w:rPr>
      </w:pPr>
    </w:p>
    <w:p w:rsidR="00A3271A" w:rsidRDefault="00A3271A"/>
    <w:sectPr w:rsidR="00A3271A" w:rsidSect="00E03D10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271A"/>
    <w:rsid w:val="0004046B"/>
    <w:rsid w:val="000807D0"/>
    <w:rsid w:val="000C1C55"/>
    <w:rsid w:val="000D1091"/>
    <w:rsid w:val="000F0537"/>
    <w:rsid w:val="000F42E6"/>
    <w:rsid w:val="0018044F"/>
    <w:rsid w:val="00195715"/>
    <w:rsid w:val="00203561"/>
    <w:rsid w:val="0022504D"/>
    <w:rsid w:val="002302D1"/>
    <w:rsid w:val="002D2AC4"/>
    <w:rsid w:val="002E53C7"/>
    <w:rsid w:val="00322194"/>
    <w:rsid w:val="00323D4E"/>
    <w:rsid w:val="00331408"/>
    <w:rsid w:val="003E3B3F"/>
    <w:rsid w:val="004C3AD4"/>
    <w:rsid w:val="00574628"/>
    <w:rsid w:val="0059268A"/>
    <w:rsid w:val="005B53CE"/>
    <w:rsid w:val="00603D13"/>
    <w:rsid w:val="0062110A"/>
    <w:rsid w:val="00624DCF"/>
    <w:rsid w:val="00635D4D"/>
    <w:rsid w:val="00663848"/>
    <w:rsid w:val="00667411"/>
    <w:rsid w:val="00683B53"/>
    <w:rsid w:val="00695F5A"/>
    <w:rsid w:val="00696942"/>
    <w:rsid w:val="006A3CC6"/>
    <w:rsid w:val="006D47B1"/>
    <w:rsid w:val="006D6CCD"/>
    <w:rsid w:val="0073391D"/>
    <w:rsid w:val="00750D21"/>
    <w:rsid w:val="00753212"/>
    <w:rsid w:val="007733D3"/>
    <w:rsid w:val="007C335E"/>
    <w:rsid w:val="007E3F88"/>
    <w:rsid w:val="007F395C"/>
    <w:rsid w:val="00807EAE"/>
    <w:rsid w:val="00891CBA"/>
    <w:rsid w:val="00893926"/>
    <w:rsid w:val="008B18FE"/>
    <w:rsid w:val="008C1BA9"/>
    <w:rsid w:val="008E088D"/>
    <w:rsid w:val="008F1BCC"/>
    <w:rsid w:val="00915FD8"/>
    <w:rsid w:val="0095484F"/>
    <w:rsid w:val="00975F07"/>
    <w:rsid w:val="0099011B"/>
    <w:rsid w:val="00994DD0"/>
    <w:rsid w:val="00A10B3A"/>
    <w:rsid w:val="00A11B47"/>
    <w:rsid w:val="00A3271A"/>
    <w:rsid w:val="00A503BE"/>
    <w:rsid w:val="00AC4E24"/>
    <w:rsid w:val="00B22C3D"/>
    <w:rsid w:val="00B430AC"/>
    <w:rsid w:val="00BC63B0"/>
    <w:rsid w:val="00BC6B72"/>
    <w:rsid w:val="00C74526"/>
    <w:rsid w:val="00C83721"/>
    <w:rsid w:val="00CB5804"/>
    <w:rsid w:val="00CF3FAE"/>
    <w:rsid w:val="00D152C8"/>
    <w:rsid w:val="00D63F89"/>
    <w:rsid w:val="00DA2430"/>
    <w:rsid w:val="00DA701D"/>
    <w:rsid w:val="00E03D10"/>
    <w:rsid w:val="00E36915"/>
    <w:rsid w:val="00E36B78"/>
    <w:rsid w:val="00E80296"/>
    <w:rsid w:val="00EA0F10"/>
    <w:rsid w:val="00EF131E"/>
    <w:rsid w:val="00F30779"/>
    <w:rsid w:val="00F617FD"/>
    <w:rsid w:val="00F666B6"/>
    <w:rsid w:val="00F701A0"/>
    <w:rsid w:val="00F916D9"/>
    <w:rsid w:val="00FC05F3"/>
    <w:rsid w:val="00FC1B5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750979-2DFC-4E1F-9DB8-4FABA45D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73</TotalTime>
  <Pages>81</Pages>
  <Words>21994</Words>
  <Characters>125366</Characters>
  <Application>Microsoft Office Word</Application>
  <DocSecurity>0</DocSecurity>
  <Lines>1044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афина Юлия Рифатовна</cp:lastModifiedBy>
  <cp:revision>37</cp:revision>
  <cp:lastPrinted>2016-09-14T11:43:00Z</cp:lastPrinted>
  <dcterms:created xsi:type="dcterms:W3CDTF">2016-05-10T03:52:00Z</dcterms:created>
  <dcterms:modified xsi:type="dcterms:W3CDTF">2016-09-14T12:15:00Z</dcterms:modified>
</cp:coreProperties>
</file>